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BC495" w14:textId="44E88990" w:rsidR="00F00183" w:rsidRPr="006D3C4F" w:rsidRDefault="00F00183" w:rsidP="00F00183">
      <w:pPr>
        <w:jc w:val="right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en-US" w:bidi="ar-SA"/>
        </w:rPr>
      </w:pPr>
    </w:p>
    <w:p w14:paraId="35017261" w14:textId="77777777" w:rsidR="00F00183" w:rsidRPr="00103D1C" w:rsidRDefault="00F00183" w:rsidP="00F0018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ЯВКА</w:t>
      </w:r>
    </w:p>
    <w:p w14:paraId="138DBC72" w14:textId="77777777" w:rsidR="00F00183" w:rsidRPr="00103D1C" w:rsidRDefault="00F00183" w:rsidP="00F0018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 получение консультационных услуг от субъекта малого и среднего предпринимательства</w:t>
      </w:r>
    </w:p>
    <w:p w14:paraId="3F8326A6" w14:textId="77777777" w:rsidR="00F00183" w:rsidRPr="00103D1C" w:rsidRDefault="00F00183" w:rsidP="00F00183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ошу оказать консультационную услугу, а именно:</w:t>
      </w:r>
    </w:p>
    <w:p w14:paraId="0797E703" w14:textId="77777777" w:rsidR="00471726" w:rsidRDefault="00471726" w:rsidP="00F00183">
      <w:pPr>
        <w:widowControl/>
        <w:spacing w:after="200" w:line="360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2"/>
          <w:lang w:bidi="ar-SA"/>
        </w:rPr>
        <w:t xml:space="preserve">- </w:t>
      </w:r>
      <w:r w:rsidRPr="00103D1C"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2"/>
          <w:lang w:bidi="ar-SA"/>
        </w:rPr>
        <w:t>Дополнительная профессиональная программа повышения квалификации по общим вопросам охраны труда и функционирования системы управления охраной труда</w:t>
      </w:r>
      <w:r w:rsidRPr="00103D1C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 xml:space="preserve"> </w:t>
      </w:r>
    </w:p>
    <w:p w14:paraId="1B784FFB" w14:textId="16A65F04" w:rsidR="00F00183" w:rsidRPr="00103D1C" w:rsidRDefault="00F00183" w:rsidP="00F00183">
      <w:pPr>
        <w:widowControl/>
        <w:spacing w:after="200"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именование организации / ИП: ______________________________________________________________</w:t>
      </w:r>
    </w:p>
    <w:p w14:paraId="71A1041B" w14:textId="77777777" w:rsidR="00F00183" w:rsidRDefault="00F00183" w:rsidP="00F0018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Является ли учредитель юридического лица (один из учредителей) / ИП лицом, которое моложе 25 полных </w:t>
      </w:r>
      <w:proofErr w:type="gramStart"/>
      <w:r w:rsidRPr="00103D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лет:   </w:t>
      </w:r>
      <w:proofErr w:type="gramEnd"/>
      <w:r w:rsidRPr="00103D1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да  /  нет  (нужное подчеркнуть)</w:t>
      </w:r>
    </w:p>
    <w:p w14:paraId="49277B4A" w14:textId="77777777" w:rsidR="00F00183" w:rsidRPr="00103D1C" w:rsidRDefault="00F00183" w:rsidP="00F00183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AB1ACEA" w14:textId="77777777" w:rsidR="00F00183" w:rsidRPr="00103D1C" w:rsidRDefault="00F00183" w:rsidP="00F00183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2.Ф.И.</w:t>
      </w:r>
      <w:proofErr w:type="gramStart"/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.руководителя</w:t>
      </w:r>
      <w:proofErr w:type="gramEnd"/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___________________________________________________________________</w:t>
      </w:r>
    </w:p>
    <w:p w14:paraId="5D43371E" w14:textId="77777777" w:rsidR="00F00183" w:rsidRPr="00103D1C" w:rsidRDefault="00F00183" w:rsidP="00F00183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</w:t>
      </w:r>
      <w:proofErr w:type="gramStart"/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.ИНН</w:t>
      </w:r>
      <w:proofErr w:type="gramEnd"/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________________________________________________________________________________</w:t>
      </w:r>
    </w:p>
    <w:p w14:paraId="76A656E2" w14:textId="77777777" w:rsidR="00F00183" w:rsidRPr="00103D1C" w:rsidRDefault="00F00183" w:rsidP="00F00183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4.</w:t>
      </w: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Сфера </w:t>
      </w:r>
      <w:proofErr w:type="gramStart"/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еятельности:_</w:t>
      </w:r>
      <w:proofErr w:type="gramEnd"/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</w:t>
      </w:r>
    </w:p>
    <w:p w14:paraId="666005E6" w14:textId="77777777" w:rsidR="00F00183" w:rsidRPr="00103D1C" w:rsidRDefault="00F00183" w:rsidP="00F00183">
      <w:pPr>
        <w:widowControl/>
        <w:spacing w:after="20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5.</w:t>
      </w: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>Юридический адрес/ Фактический адрес:</w:t>
      </w:r>
    </w:p>
    <w:p w14:paraId="0CCF34AE" w14:textId="77777777" w:rsidR="00F00183" w:rsidRPr="00103D1C" w:rsidRDefault="00F00183" w:rsidP="00F00183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____________________</w:t>
      </w:r>
    </w:p>
    <w:p w14:paraId="0424AED0" w14:textId="77777777" w:rsidR="00F00183" w:rsidRPr="00103D1C" w:rsidRDefault="00F00183" w:rsidP="00F00183">
      <w:pPr>
        <w:widowControl/>
        <w:spacing w:after="200"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нтактная информация (адрес, телефон, </w:t>
      </w:r>
      <w:proofErr w:type="spellStart"/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эл.почта</w:t>
      </w:r>
      <w:proofErr w:type="spellEnd"/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: _____________________________________________</w:t>
      </w: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__________________________________________________________________________________________</w:t>
      </w:r>
    </w:p>
    <w:p w14:paraId="0E530C80" w14:textId="3C68CA55" w:rsidR="00F00183" w:rsidRDefault="00F00183" w:rsidP="00F00183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стоящей заявкой подтверждаю, что не являюсь Самозаняты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26796" w14:paraId="76BF9265" w14:textId="77777777" w:rsidTr="00426796">
        <w:tc>
          <w:tcPr>
            <w:tcW w:w="10195" w:type="dxa"/>
          </w:tcPr>
          <w:p w14:paraId="258E7E17" w14:textId="77777777" w:rsidR="00426796" w:rsidRPr="00103D1C" w:rsidRDefault="00426796" w:rsidP="00426796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стоящим заявлением я, _______________________________________________________ (Ф.И.О. субъекта персональных данных), в соответствии с </w:t>
            </w:r>
            <w:hyperlink r:id="rId5" w:history="1">
              <w:r w:rsidRPr="00103D1C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  <w:lang w:bidi="ar-SA"/>
                </w:rPr>
                <w:t>ч. 4 ст. 9</w:t>
              </w:r>
            </w:hyperlink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Федерального закона от 27.07.2006 N 152-ФЗ "О персональных данных", зарегистрирован___ по адресу: ________________________________________ ________________________________, документ, удостоверяющий личность: ________________________ ___________________________________________________________________________________________ (наименование документа, серия, номер, сведения о дате выдачи документа и выдавшем его органе),</w:t>
            </w:r>
          </w:p>
          <w:p w14:paraId="6687EC0E" w14:textId="77777777" w:rsidR="00426796" w:rsidRPr="00103D1C" w:rsidRDefault="00426796" w:rsidP="00426796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14:paraId="0777BBAB" w14:textId="77777777" w:rsidR="00426796" w:rsidRPr="00103D1C" w:rsidRDefault="00426796" w:rsidP="00426796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в целях получения услуг центра Мой бизнес АНО «Мой бизнес»</w:t>
            </w: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даю согласие АНО «Мой бизнес» (ИНН 3525300899), находящейся по адресу: 160000, Россия, </w:t>
            </w:r>
            <w:proofErr w:type="spellStart"/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.Вологда</w:t>
            </w:r>
            <w:proofErr w:type="spellEnd"/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, </w:t>
            </w:r>
            <w:proofErr w:type="spellStart"/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.Маршала</w:t>
            </w:r>
            <w:proofErr w:type="spellEnd"/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Конева, д.15,</w:t>
            </w:r>
          </w:p>
          <w:p w14:paraId="176735C9" w14:textId="77777777" w:rsidR="00426796" w:rsidRPr="00103D1C" w:rsidRDefault="00426796" w:rsidP="00426796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 обработку моих персональных данных, а именно: Ф.И.О. обратившегося от ООО / ИП, ИНН, ОКВЭД, паспортные данные, вид деятельности, юридический адрес/ фактический адрес, телефон, адрес электронной почты, то есть на совершение действий, предусмотренных </w:t>
            </w:r>
            <w:hyperlink r:id="rId6" w:history="1">
              <w:r w:rsidRPr="00103D1C">
                <w:rPr>
                  <w:rFonts w:ascii="Times New Roman" w:eastAsia="Times New Roman" w:hAnsi="Times New Roman" w:cs="Times New Roman"/>
                  <w:sz w:val="22"/>
                  <w:szCs w:val="22"/>
                  <w:lang w:bidi="ar-SA"/>
                </w:rPr>
                <w:t>п. 3 ст. 3</w:t>
              </w:r>
            </w:hyperlink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Федерального закона от 27.07.2006 N 152-ФЗ "О персональных данных".</w:t>
            </w:r>
          </w:p>
          <w:p w14:paraId="6D872F5E" w14:textId="77777777" w:rsidR="00426796" w:rsidRPr="00103D1C" w:rsidRDefault="00426796" w:rsidP="00426796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14:paraId="763110B2" w14:textId="77777777" w:rsidR="00426796" w:rsidRPr="00103D1C" w:rsidRDefault="00426796" w:rsidP="00426796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Настоящее согласие действует со дня его подписания до дня отзыва в письменной форме.</w:t>
            </w:r>
          </w:p>
          <w:p w14:paraId="535A7E10" w14:textId="77777777" w:rsidR="00426796" w:rsidRPr="00103D1C" w:rsidRDefault="00426796" w:rsidP="00426796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14:paraId="51A32053" w14:textId="77777777" w:rsidR="00426796" w:rsidRPr="00103D1C" w:rsidRDefault="00426796" w:rsidP="00426796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бъект персональных данных (представитель):</w:t>
            </w:r>
          </w:p>
          <w:p w14:paraId="7A1BFB4C" w14:textId="77777777" w:rsidR="00426796" w:rsidRPr="00103D1C" w:rsidRDefault="00426796" w:rsidP="00426796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14:paraId="1E848913" w14:textId="77777777" w:rsidR="00426796" w:rsidRPr="00103D1C" w:rsidRDefault="00426796" w:rsidP="00426796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 (подпись) /__________________________________________ (Ф. И. О.)</w:t>
            </w:r>
          </w:p>
          <w:p w14:paraId="5EAEE622" w14:textId="77777777" w:rsidR="00426796" w:rsidRDefault="00426796" w:rsidP="00F00183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B270250" w14:textId="5E5532B9" w:rsidR="00426796" w:rsidRPr="008A1690" w:rsidRDefault="00426796" w:rsidP="00F00183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</w:pPr>
      <w:r w:rsidRPr="008A169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>(Согласие заполняется на каждого обучающегося</w:t>
      </w:r>
      <w:r w:rsidR="008A1690" w:rsidRPr="008A169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u w:val="single"/>
          <w:lang w:bidi="ar-SA"/>
        </w:rPr>
        <w:t>!)</w:t>
      </w:r>
    </w:p>
    <w:p w14:paraId="4D0545B4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5E4FDC5C" w14:textId="77777777" w:rsidR="00F00183" w:rsidRPr="00103D1C" w:rsidRDefault="00F00183" w:rsidP="00F00183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ата обращения: «______» _____________ 20___ год</w:t>
      </w:r>
    </w:p>
    <w:p w14:paraId="38C5AAAF" w14:textId="77777777" w:rsidR="00F00183" w:rsidRPr="00103D1C" w:rsidRDefault="00F00183" w:rsidP="00F0018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231DFAE" w14:textId="77777777" w:rsidR="00F00183" w:rsidRPr="00103D1C" w:rsidRDefault="00F00183" w:rsidP="00F00183">
      <w:pPr>
        <w:widowControl/>
        <w:spacing w:after="200" w:line="192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 ___________________________________________________________</w:t>
      </w:r>
    </w:p>
    <w:p w14:paraId="1E5EE377" w14:textId="4FA78BD3" w:rsidR="00F00183" w:rsidRPr="00103D1C" w:rsidRDefault="00F00183" w:rsidP="00F00183">
      <w:pPr>
        <w:widowControl/>
        <w:spacing w:after="200" w:line="192" w:lineRule="auto"/>
        <w:ind w:left="708" w:firstLine="708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3D1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</w:t>
      </w:r>
      <w:proofErr w:type="gramStart"/>
      <w:r w:rsidRPr="00103D1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Подпись)   </w:t>
      </w:r>
      <w:proofErr w:type="gramEnd"/>
      <w:r w:rsidRPr="00103D1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</w:t>
      </w:r>
      <w:r w:rsidR="0042679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М.П.</w:t>
      </w:r>
      <w:r w:rsidRPr="00103D1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(ФИО)</w:t>
      </w:r>
    </w:p>
    <w:p w14:paraId="38CB8C0D" w14:textId="097D8301" w:rsidR="00426796" w:rsidRDefault="00F00183" w:rsidP="00426796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Приложение: Согласие на обработку персональных данных, разрешенных субъектом персональных данных для распространения</w:t>
      </w:r>
      <w:r w:rsidR="00426796">
        <w:rPr>
          <w:rFonts w:ascii="Times New Roman" w:eastAsia="Times New Roman" w:hAnsi="Times New Roman" w:cs="Times New Roman"/>
          <w:sz w:val="22"/>
          <w:szCs w:val="22"/>
          <w:lang w:bidi="ar-SA"/>
        </w:rPr>
        <w:br w:type="page"/>
      </w:r>
    </w:p>
    <w:p w14:paraId="04FE2E53" w14:textId="2B42B2A1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lastRenderedPageBreak/>
        <w:t>Согласие</w:t>
      </w:r>
    </w:p>
    <w:p w14:paraId="2643D4C2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на обработку персональных данных,</w:t>
      </w:r>
    </w:p>
    <w:p w14:paraId="1345EF92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разрешенных субъектом персональных данных</w:t>
      </w:r>
    </w:p>
    <w:p w14:paraId="7D046663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для распространения</w:t>
      </w:r>
    </w:p>
    <w:p w14:paraId="2CD8E691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1812133B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Субъект персональных данных - _____________________________________________________</w:t>
      </w:r>
    </w:p>
    <w:p w14:paraId="08788E03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________________________________________________________________________________</w:t>
      </w:r>
    </w:p>
    <w:p w14:paraId="13ECB8D2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_____________________________________________________________________________ (Ф.И.О., паспортные данные, в т.ч. дата выдачи, выдавший орган), руководствуясь </w:t>
      </w:r>
      <w:hyperlink r:id="rId7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ст. 10.1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&lt;1&gt;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подлежащих обработке </w:t>
      </w:r>
      <w:hyperlink w:anchor="p112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&lt;2&gt;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персональных данных </w:t>
      </w:r>
      <w:hyperlink w:anchor="p113" w:history="1">
        <w:r w:rsidRPr="00103D1C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bidi="ar-SA"/>
          </w:rPr>
          <w:t>&lt;3&gt;</w:t>
        </w:r>
      </w:hyperlink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14:paraId="7B7B1ED0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17"/>
        <w:gridCol w:w="2296"/>
        <w:gridCol w:w="2607"/>
      </w:tblGrid>
      <w:tr w:rsidR="00F00183" w:rsidRPr="00103D1C" w14:paraId="73BB0AE2" w14:textId="77777777" w:rsidTr="000555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9F930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9885E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1677F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C5BCF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словия и запреты</w:t>
            </w:r>
          </w:p>
        </w:tc>
      </w:tr>
      <w:tr w:rsidR="00F00183" w:rsidRPr="00103D1C" w14:paraId="021C9B73" w14:textId="77777777" w:rsidTr="000555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9D7583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214B4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12FBB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0F9D0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F00183" w:rsidRPr="00103D1C" w14:paraId="0B39288A" w14:textId="77777777" w:rsidTr="0005558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843A0F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41C87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7580A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927CF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F00183" w:rsidRPr="00103D1C" w14:paraId="1BE9F730" w14:textId="77777777" w:rsidTr="0005558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D4DEAC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F2A3A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proofErr w:type="gramStart"/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тчество(</w:t>
            </w:r>
            <w:proofErr w:type="gramEnd"/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3C053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5EE0A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F00183" w:rsidRPr="00103D1C" w14:paraId="10C33FF6" w14:textId="77777777" w:rsidTr="0005558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9BCA228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5E1CD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44651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A9141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F00183" w:rsidRPr="00103D1C" w14:paraId="4B47D602" w14:textId="77777777" w:rsidTr="0005558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796F93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A1E84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165B3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76342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F00183" w:rsidRPr="00103D1C" w14:paraId="04CD4CCA" w14:textId="77777777" w:rsidTr="0005558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E9EE75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DCF47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5A94A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C5533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F00183" w:rsidRPr="00103D1C" w14:paraId="2E59763B" w14:textId="77777777" w:rsidTr="0005558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078AE4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83ECB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DD627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D58EE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 -</w:t>
            </w:r>
          </w:p>
        </w:tc>
      </w:tr>
      <w:tr w:rsidR="00F00183" w:rsidRPr="00103D1C" w14:paraId="1E7768DF" w14:textId="77777777" w:rsidTr="0005558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19921F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77D30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70AE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19FAC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-</w:t>
            </w:r>
          </w:p>
        </w:tc>
      </w:tr>
      <w:tr w:rsidR="00F00183" w:rsidRPr="00103D1C" w14:paraId="41CD424F" w14:textId="77777777" w:rsidTr="0005558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EEF41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6BF5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33339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0BC4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-</w:t>
            </w:r>
          </w:p>
        </w:tc>
      </w:tr>
    </w:tbl>
    <w:p w14:paraId="7A759DF2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0D395789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14:paraId="6BDFD7BE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F00183" w:rsidRPr="00103D1C" w14:paraId="1CD6A6A1" w14:textId="77777777" w:rsidTr="00055582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47DFA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18D4C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ействия с персональными данными </w:t>
            </w:r>
          </w:p>
        </w:tc>
      </w:tr>
      <w:tr w:rsidR="00F00183" w:rsidRPr="00103D1C" w14:paraId="1CEAAA29" w14:textId="77777777" w:rsidTr="00055582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33871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92B9A" w14:textId="77777777" w:rsidR="00F00183" w:rsidRPr="00103D1C" w:rsidRDefault="00F00183" w:rsidP="00055582">
            <w:pPr>
              <w:widowControl/>
              <w:tabs>
                <w:tab w:val="left" w:pos="720"/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103D1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азмещение информации о получателях услуг АНО «Мой бизнес»  </w:t>
            </w:r>
          </w:p>
        </w:tc>
      </w:tr>
    </w:tbl>
    <w:p w14:paraId="718E99FE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06B6A0D6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>Настоящее согласие дано на срок до 01/01/2028 года.</w:t>
      </w:r>
    </w:p>
    <w:p w14:paraId="2744D316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1662C651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"__"___________ ____ г. </w:t>
      </w:r>
    </w:p>
    <w:p w14:paraId="665EC44D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5C9DA49F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Субъект персональных данных: </w:t>
      </w:r>
    </w:p>
    <w:p w14:paraId="26C1621F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_____________________ (подпись) / _________________________________ (Ф.И.О.) </w:t>
      </w:r>
    </w:p>
    <w:p w14:paraId="63DE0A7D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  </w:t>
      </w:r>
    </w:p>
    <w:p w14:paraId="58454556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7481CB9B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326CF192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187C360C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14:paraId="70323330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103D1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-------------------------------- </w:t>
      </w:r>
    </w:p>
    <w:p w14:paraId="50E2A78E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14:paraId="2242DAD0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14:paraId="79D12A70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Информация для сведения: </w:t>
      </w:r>
    </w:p>
    <w:p w14:paraId="6855F276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&lt;1&gt; Согласно </w:t>
      </w:r>
      <w:hyperlink r:id="rId8" w:history="1">
        <w:r w:rsidRPr="00103D1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ar-SA"/>
          </w:rPr>
          <w:t>п. 5 ст. 3</w:t>
        </w:r>
      </w:hyperlink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14:paraId="444388BC" w14:textId="77777777" w:rsidR="00F00183" w:rsidRPr="00103D1C" w:rsidRDefault="00F00183" w:rsidP="00F00183">
      <w:pPr>
        <w:widowControl/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&lt;2&gt; Согласно </w:t>
      </w:r>
      <w:hyperlink r:id="rId9" w:history="1">
        <w:r w:rsidRPr="00103D1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ar-SA"/>
          </w:rPr>
          <w:t>п. 3 ст. 3</w:t>
        </w:r>
      </w:hyperlink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4465FDE6" w14:textId="6F020AE4" w:rsidR="00F00183" w:rsidRDefault="00F00183" w:rsidP="00426796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16"/>
          <w:szCs w:val="16"/>
          <w:u w:color="005563"/>
          <w:lang w:eastAsia="en-US" w:bidi="ar-SA"/>
        </w:rPr>
        <w:sectPr w:rsidR="00F00183" w:rsidSect="00BE2A47">
          <w:footnotePr>
            <w:numFmt w:val="chicago"/>
          </w:footnotePr>
          <w:pgSz w:w="11906" w:h="16838"/>
          <w:pgMar w:top="567" w:right="567" w:bottom="426" w:left="1134" w:header="709" w:footer="709" w:gutter="0"/>
          <w:cols w:space="708"/>
          <w:docGrid w:linePitch="360"/>
        </w:sectPr>
      </w:pPr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&lt;3&gt; Согласно </w:t>
      </w:r>
      <w:hyperlink r:id="rId10" w:history="1">
        <w:r w:rsidRPr="00103D1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bidi="ar-SA"/>
          </w:rPr>
          <w:t>п. 1 ст. 3</w:t>
        </w:r>
      </w:hyperlink>
      <w:r w:rsidRPr="00103D1C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6DB52528" w14:textId="77777777" w:rsidR="002F2064" w:rsidRDefault="002F2064"/>
    <w:sectPr w:rsidR="002F2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83"/>
    <w:rsid w:val="002F2064"/>
    <w:rsid w:val="00426796"/>
    <w:rsid w:val="00471726"/>
    <w:rsid w:val="008A1690"/>
    <w:rsid w:val="00F0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B053"/>
  <w15:chartTrackingRefBased/>
  <w15:docId w15:val="{F15AEA4F-A604-4876-9009-F5EE19A2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18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st=100241&amp;field=134&amp;date=11.01.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22241&amp;dst=34&amp;field=134&amp;date=11.01.202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2241&amp;date=11.01.2023&amp;dst=100239&amp;field=13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22241&amp;date=11.01.2023&amp;dst=100282&amp;field=134" TargetMode="External"/><Relationship Id="rId10" Type="http://schemas.openxmlformats.org/officeDocument/2006/relationships/hyperlink" Target="https://login.consultant.ru/link/?req=doc&amp;base=LAW&amp;n=422241&amp;dst=100237&amp;field=134&amp;date=11.01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2241&amp;dst=100239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FA84-F9A5-4FF1-9B60-2539D073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C</dc:creator>
  <cp:keywords/>
  <dc:description/>
  <cp:lastModifiedBy>UserUC</cp:lastModifiedBy>
  <cp:revision>2</cp:revision>
  <dcterms:created xsi:type="dcterms:W3CDTF">2023-02-17T12:46:00Z</dcterms:created>
  <dcterms:modified xsi:type="dcterms:W3CDTF">2023-02-17T12:46:00Z</dcterms:modified>
</cp:coreProperties>
</file>